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8E00B8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7.5pt;height:295.5pt">
                  <v:imagedata r:id="rId7" o:title="P7220089" croptop="7913f" cropbottom="9942f" cropleft="12212f" cropright="14413f" gain="1.25" blacklevel="-6554f"/>
                </v:shape>
              </w:pict>
            </w:r>
          </w:p>
        </w:tc>
      </w:tr>
      <w:tr w:rsidR="00A56098" w:rsidRPr="007774C3" w:rsidTr="00A233DC">
        <w:trPr>
          <w:trHeight w:val="1938"/>
        </w:trPr>
        <w:tc>
          <w:tcPr>
            <w:tcW w:w="8820" w:type="dxa"/>
          </w:tcPr>
          <w:p w:rsidR="00A56098" w:rsidRPr="00A56098" w:rsidRDefault="00A56098" w:rsidP="00CC20AC">
            <w:pPr>
              <w:snapToGrid w:val="0"/>
              <w:spacing w:line="312" w:lineRule="auto"/>
              <w:rPr>
                <w:rFonts w:ascii="華康中黑體" w:eastAsia="華康中黑體"/>
                <w:b/>
                <w:sz w:val="32"/>
                <w:szCs w:val="32"/>
              </w:rPr>
            </w:pPr>
            <w:r w:rsidRPr="00A56098">
              <w:rPr>
                <w:rFonts w:ascii="華康中黑體" w:eastAsia="華康中黑體" w:hint="eastAsia"/>
                <w:b/>
                <w:sz w:val="32"/>
                <w:szCs w:val="32"/>
              </w:rPr>
              <w:t>呂宋蜻蜓</w:t>
            </w:r>
          </w:p>
          <w:p w:rsidR="00A56098" w:rsidRPr="00A56098" w:rsidRDefault="00A56098" w:rsidP="00A5609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56098">
              <w:rPr>
                <w:rFonts w:hint="eastAsia"/>
                <w:b/>
                <w:sz w:val="28"/>
                <w:szCs w:val="28"/>
              </w:rPr>
              <w:t>科</w:t>
            </w:r>
            <w:r w:rsidRPr="00A56098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A56098">
              <w:rPr>
                <w:rFonts w:hint="eastAsia"/>
                <w:b/>
                <w:sz w:val="28"/>
                <w:szCs w:val="28"/>
              </w:rPr>
              <w:t>別：</w:t>
            </w:r>
            <w:r w:rsidRPr="00A56098">
              <w:rPr>
                <w:b/>
                <w:sz w:val="28"/>
                <w:szCs w:val="28"/>
              </w:rPr>
              <w:t>蜻蛉目</w:t>
            </w:r>
            <w:r w:rsidRPr="00A56098">
              <w:rPr>
                <w:rFonts w:hint="eastAsia"/>
                <w:b/>
                <w:sz w:val="28"/>
                <w:szCs w:val="28"/>
              </w:rPr>
              <w:t>蜻蜓科</w:t>
            </w:r>
          </w:p>
          <w:p w:rsidR="00A56098" w:rsidRPr="00A56098" w:rsidRDefault="00A56098" w:rsidP="00A56098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A56098">
              <w:rPr>
                <w:rFonts w:hint="eastAsia"/>
                <w:b/>
                <w:sz w:val="28"/>
                <w:szCs w:val="28"/>
              </w:rPr>
              <w:t>拉丁學名：</w:t>
            </w:r>
            <w:r w:rsidRPr="00A56098">
              <w:rPr>
                <w:b/>
                <w:bCs/>
                <w:i/>
                <w:iCs/>
                <w:color w:val="000000"/>
                <w:sz w:val="28"/>
                <w:szCs w:val="28"/>
              </w:rPr>
              <w:t>Orthetrum luzonicum</w:t>
            </w:r>
            <w:r w:rsidRPr="00A56098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A56098">
              <w:rPr>
                <w:b/>
                <w:color w:val="000000"/>
                <w:sz w:val="28"/>
                <w:szCs w:val="28"/>
              </w:rPr>
              <w:t>(Brauer, 1868 )</w:t>
            </w:r>
          </w:p>
          <w:p w:rsidR="00A56098" w:rsidRPr="00A56098" w:rsidRDefault="00A56098" w:rsidP="00A56098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A56098">
              <w:rPr>
                <w:rFonts w:hint="eastAsia"/>
                <w:b/>
                <w:sz w:val="28"/>
                <w:szCs w:val="28"/>
              </w:rPr>
              <w:t>英</w:t>
            </w:r>
            <w:r w:rsidRPr="00A56098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A56098">
              <w:rPr>
                <w:rFonts w:hint="eastAsia"/>
                <w:b/>
                <w:sz w:val="28"/>
                <w:szCs w:val="28"/>
              </w:rPr>
              <w:t>文</w:t>
            </w:r>
            <w:r w:rsidRPr="00A56098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A56098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A56098" w:rsidRPr="00A56098" w:rsidRDefault="00A56098" w:rsidP="00A5609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56098">
              <w:rPr>
                <w:rFonts w:hint="eastAsia"/>
                <w:b/>
                <w:sz w:val="28"/>
                <w:szCs w:val="28"/>
              </w:rPr>
              <w:t>四縣腔名：呂宋</w:t>
            </w:r>
            <w:r w:rsidRPr="00A56098">
              <w:rPr>
                <w:b/>
                <w:sz w:val="28"/>
                <w:szCs w:val="28"/>
              </w:rPr>
              <w:t>揚尾仔</w:t>
            </w:r>
            <w:r w:rsidRPr="00A56098">
              <w:rPr>
                <w:rFonts w:hint="eastAsia"/>
                <w:b/>
                <w:sz w:val="28"/>
                <w:szCs w:val="28"/>
              </w:rPr>
              <w:t>(l</w:t>
            </w:r>
            <w:r w:rsidRPr="00A56098">
              <w:rPr>
                <w:b/>
                <w:sz w:val="28"/>
                <w:szCs w:val="28"/>
              </w:rPr>
              <w:t>í</w:t>
            </w:r>
            <w:r w:rsidRPr="00A56098">
              <w:rPr>
                <w:rFonts w:hint="eastAsia"/>
                <w:b/>
                <w:sz w:val="28"/>
                <w:szCs w:val="28"/>
              </w:rPr>
              <w:t xml:space="preserve"> sung </w:t>
            </w:r>
            <w:r w:rsidRPr="00A56098">
              <w:rPr>
                <w:b/>
                <w:sz w:val="28"/>
                <w:szCs w:val="28"/>
              </w:rPr>
              <w:t>y</w:t>
            </w:r>
            <w:r w:rsidRPr="00A56098">
              <w:rPr>
                <w:b/>
                <w:sz w:val="28"/>
                <w:szCs w:val="28"/>
                <w:u w:val="single"/>
              </w:rPr>
              <w:t>o</w:t>
            </w:r>
            <w:r w:rsidRPr="00A56098">
              <w:rPr>
                <w:b/>
                <w:sz w:val="28"/>
                <w:szCs w:val="28"/>
              </w:rPr>
              <w:t>ng mí è</w:t>
            </w:r>
            <w:r w:rsidRPr="00A56098">
              <w:rPr>
                <w:rFonts w:hint="eastAsia"/>
                <w:b/>
                <w:sz w:val="28"/>
                <w:szCs w:val="28"/>
              </w:rPr>
              <w:t>)</w:t>
            </w:r>
          </w:p>
          <w:p w:rsidR="00A56098" w:rsidRPr="00A56098" w:rsidRDefault="00A56098" w:rsidP="00A5609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56098">
              <w:rPr>
                <w:rFonts w:hint="eastAsia"/>
                <w:b/>
                <w:sz w:val="28"/>
                <w:szCs w:val="28"/>
              </w:rPr>
              <w:t>海陸腔名：呂宋</w:t>
            </w:r>
            <w:r w:rsidRPr="00A56098">
              <w:rPr>
                <w:b/>
                <w:sz w:val="28"/>
                <w:szCs w:val="28"/>
              </w:rPr>
              <w:t>蠰</w:t>
            </w:r>
            <w:r w:rsidRPr="00A56098">
              <w:rPr>
                <w:rFonts w:hint="eastAsia"/>
                <w:b/>
                <w:sz w:val="28"/>
                <w:szCs w:val="28"/>
              </w:rPr>
              <w:t>蚭</w:t>
            </w:r>
            <w:r w:rsidRPr="00A56098">
              <w:rPr>
                <w:b/>
                <w:sz w:val="28"/>
                <w:szCs w:val="28"/>
              </w:rPr>
              <w:t>仔</w:t>
            </w:r>
            <w:r w:rsidRPr="00A56098">
              <w:rPr>
                <w:rFonts w:hint="eastAsia"/>
                <w:b/>
                <w:sz w:val="28"/>
                <w:szCs w:val="28"/>
              </w:rPr>
              <w:t>(l</w:t>
            </w:r>
            <w:r w:rsidRPr="00A56098">
              <w:rPr>
                <w:b/>
                <w:sz w:val="28"/>
                <w:szCs w:val="28"/>
              </w:rPr>
              <w:t>ì</w:t>
            </w:r>
            <w:r w:rsidRPr="00A56098">
              <w:rPr>
                <w:rFonts w:hint="eastAsia"/>
                <w:b/>
                <w:sz w:val="28"/>
                <w:szCs w:val="28"/>
              </w:rPr>
              <w:t xml:space="preserve"> s</w:t>
            </w:r>
            <w:r w:rsidRPr="00A56098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A56098">
              <w:rPr>
                <w:rFonts w:hint="eastAsia"/>
                <w:b/>
                <w:sz w:val="28"/>
                <w:szCs w:val="28"/>
              </w:rPr>
              <w:t>ng</w:t>
            </w:r>
            <w:r w:rsidRPr="00A56098">
              <w:rPr>
                <w:b/>
                <w:sz w:val="28"/>
                <w:szCs w:val="28"/>
              </w:rPr>
              <w:t xml:space="preserve"> </w:t>
            </w:r>
            <w:r w:rsidR="00F32917">
              <w:rPr>
                <w:rFonts w:hint="eastAsia"/>
                <w:b/>
                <w:sz w:val="28"/>
                <w:szCs w:val="28"/>
              </w:rPr>
              <w:t>nong n</w:t>
            </w:r>
            <w:r w:rsidRPr="00A56098">
              <w:rPr>
                <w:b/>
                <w:sz w:val="28"/>
                <w:szCs w:val="28"/>
              </w:rPr>
              <w:t>ì er</w:t>
            </w:r>
            <w:r w:rsidRPr="00A56098">
              <w:rPr>
                <w:rFonts w:hint="eastAsia"/>
                <w:b/>
                <w:sz w:val="28"/>
                <w:szCs w:val="28"/>
              </w:rPr>
              <w:t>)</w:t>
            </w:r>
          </w:p>
          <w:p w:rsidR="00A56098" w:rsidRDefault="00A56098" w:rsidP="00A56098">
            <w:pPr>
              <w:snapToGrid w:val="0"/>
              <w:spacing w:line="312" w:lineRule="auto"/>
              <w:ind w:firstLineChars="72" w:firstLine="202"/>
            </w:pPr>
            <w:r w:rsidRPr="00A56098">
              <w:rPr>
                <w:rFonts w:hint="eastAsia"/>
                <w:b/>
                <w:sz w:val="28"/>
                <w:szCs w:val="28"/>
              </w:rPr>
              <w:t>六堆地區名：呂宋</w:t>
            </w:r>
            <w:r w:rsidRPr="00A56098">
              <w:rPr>
                <w:b/>
                <w:sz w:val="28"/>
                <w:szCs w:val="28"/>
              </w:rPr>
              <w:t>揚尾仔</w:t>
            </w:r>
            <w:r w:rsidRPr="00A56098">
              <w:rPr>
                <w:rFonts w:hint="eastAsia"/>
                <w:b/>
                <w:sz w:val="28"/>
                <w:szCs w:val="28"/>
              </w:rPr>
              <w:t>(l</w:t>
            </w:r>
            <w:r w:rsidRPr="00A56098">
              <w:rPr>
                <w:b/>
                <w:sz w:val="28"/>
                <w:szCs w:val="28"/>
              </w:rPr>
              <w:t>í</w:t>
            </w:r>
            <w:r w:rsidRPr="00A56098">
              <w:rPr>
                <w:rFonts w:hint="eastAsia"/>
                <w:b/>
                <w:sz w:val="28"/>
                <w:szCs w:val="28"/>
              </w:rPr>
              <w:t xml:space="preserve"> sung </w:t>
            </w:r>
            <w:r w:rsidRPr="00A56098">
              <w:rPr>
                <w:b/>
                <w:sz w:val="28"/>
                <w:szCs w:val="28"/>
              </w:rPr>
              <w:t>y</w:t>
            </w:r>
            <w:r w:rsidRPr="00A56098">
              <w:rPr>
                <w:b/>
                <w:sz w:val="28"/>
                <w:szCs w:val="28"/>
                <w:u w:val="single"/>
              </w:rPr>
              <w:t>o</w:t>
            </w:r>
            <w:r w:rsidRPr="00A56098">
              <w:rPr>
                <w:b/>
                <w:sz w:val="28"/>
                <w:szCs w:val="28"/>
              </w:rPr>
              <w:t>ng mí è</w:t>
            </w:r>
            <w:r w:rsidRPr="00A56098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110" w:rsidRDefault="00E81110" w:rsidP="00C64522">
      <w:r>
        <w:separator/>
      </w:r>
    </w:p>
  </w:endnote>
  <w:endnote w:type="continuationSeparator" w:id="1">
    <w:p w:rsidR="00E81110" w:rsidRDefault="00E81110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110" w:rsidRDefault="00E81110" w:rsidP="00C64522">
      <w:r>
        <w:separator/>
      </w:r>
    </w:p>
  </w:footnote>
  <w:footnote w:type="continuationSeparator" w:id="1">
    <w:p w:rsidR="00E81110" w:rsidRDefault="00E81110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251E6"/>
    <w:rsid w:val="00025C27"/>
    <w:rsid w:val="000274F0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061A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C60B6"/>
    <w:rsid w:val="0050002B"/>
    <w:rsid w:val="005066FB"/>
    <w:rsid w:val="00527683"/>
    <w:rsid w:val="00542CD4"/>
    <w:rsid w:val="005511EB"/>
    <w:rsid w:val="00564247"/>
    <w:rsid w:val="00574C6F"/>
    <w:rsid w:val="0057559F"/>
    <w:rsid w:val="005825AA"/>
    <w:rsid w:val="005924E0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0176"/>
    <w:rsid w:val="007410DF"/>
    <w:rsid w:val="00743630"/>
    <w:rsid w:val="00750571"/>
    <w:rsid w:val="0075524A"/>
    <w:rsid w:val="007605B6"/>
    <w:rsid w:val="00764720"/>
    <w:rsid w:val="00776BF2"/>
    <w:rsid w:val="007774C3"/>
    <w:rsid w:val="00785850"/>
    <w:rsid w:val="00790394"/>
    <w:rsid w:val="00790FFF"/>
    <w:rsid w:val="0079543C"/>
    <w:rsid w:val="0079762E"/>
    <w:rsid w:val="007B1D4E"/>
    <w:rsid w:val="007B1EF4"/>
    <w:rsid w:val="007B5D71"/>
    <w:rsid w:val="007C0806"/>
    <w:rsid w:val="007C525E"/>
    <w:rsid w:val="007F1BAF"/>
    <w:rsid w:val="0080436B"/>
    <w:rsid w:val="00806AA9"/>
    <w:rsid w:val="008119F3"/>
    <w:rsid w:val="008210AB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3EDC"/>
    <w:rsid w:val="008D6428"/>
    <w:rsid w:val="008E00B8"/>
    <w:rsid w:val="008E1AB3"/>
    <w:rsid w:val="008E1F96"/>
    <w:rsid w:val="00912A47"/>
    <w:rsid w:val="00936F74"/>
    <w:rsid w:val="009416DF"/>
    <w:rsid w:val="0094403B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1144D"/>
    <w:rsid w:val="00A13B5D"/>
    <w:rsid w:val="00A205B7"/>
    <w:rsid w:val="00A233DC"/>
    <w:rsid w:val="00A2612B"/>
    <w:rsid w:val="00A27F3F"/>
    <w:rsid w:val="00A36D1F"/>
    <w:rsid w:val="00A37B6C"/>
    <w:rsid w:val="00A56098"/>
    <w:rsid w:val="00A644FB"/>
    <w:rsid w:val="00A87073"/>
    <w:rsid w:val="00AA1097"/>
    <w:rsid w:val="00AA362D"/>
    <w:rsid w:val="00AA414F"/>
    <w:rsid w:val="00AD2408"/>
    <w:rsid w:val="00AF1B28"/>
    <w:rsid w:val="00AF7BA3"/>
    <w:rsid w:val="00B40DE8"/>
    <w:rsid w:val="00B77DDD"/>
    <w:rsid w:val="00B962D9"/>
    <w:rsid w:val="00BA026E"/>
    <w:rsid w:val="00BA036F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CF1B1D"/>
    <w:rsid w:val="00D03483"/>
    <w:rsid w:val="00D05D8C"/>
    <w:rsid w:val="00D1590A"/>
    <w:rsid w:val="00D20D60"/>
    <w:rsid w:val="00D32321"/>
    <w:rsid w:val="00D36C8D"/>
    <w:rsid w:val="00D425B0"/>
    <w:rsid w:val="00D46095"/>
    <w:rsid w:val="00D56876"/>
    <w:rsid w:val="00D72BA3"/>
    <w:rsid w:val="00D902DE"/>
    <w:rsid w:val="00DA6895"/>
    <w:rsid w:val="00DB76BB"/>
    <w:rsid w:val="00DC0880"/>
    <w:rsid w:val="00DD54D3"/>
    <w:rsid w:val="00DE0AB8"/>
    <w:rsid w:val="00DF443F"/>
    <w:rsid w:val="00E65F8C"/>
    <w:rsid w:val="00E81110"/>
    <w:rsid w:val="00E86DC6"/>
    <w:rsid w:val="00E9647E"/>
    <w:rsid w:val="00EA1951"/>
    <w:rsid w:val="00EC1186"/>
    <w:rsid w:val="00EF3B07"/>
    <w:rsid w:val="00F32917"/>
    <w:rsid w:val="00F341FD"/>
    <w:rsid w:val="00F4324C"/>
    <w:rsid w:val="00F47CFF"/>
    <w:rsid w:val="00F718EB"/>
    <w:rsid w:val="00F82047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0</Characters>
  <Application>Microsoft Office Word</Application>
  <DocSecurity>0</DocSecurity>
  <Lines>1</Lines>
  <Paragraphs>1</Paragraphs>
  <ScaleCrop>false</ScaleCrop>
  <Company>CMT</Company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4</cp:revision>
  <cp:lastPrinted>2013-07-23T03:56:00Z</cp:lastPrinted>
  <dcterms:created xsi:type="dcterms:W3CDTF">2013-07-23T04:10:00Z</dcterms:created>
  <dcterms:modified xsi:type="dcterms:W3CDTF">2013-07-25T03:49:00Z</dcterms:modified>
</cp:coreProperties>
</file>